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065448">
        <w:rPr>
          <w:rFonts w:ascii="Tahoma" w:hAnsi="Tahoma" w:cs="Tahoma"/>
          <w:b/>
          <w:sz w:val="34"/>
          <w:szCs w:val="34"/>
        </w:rPr>
        <w:t>May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065448">
        <w:rPr>
          <w:rFonts w:ascii="Tahoma" w:hAnsi="Tahoma" w:cs="Tahoma"/>
          <w:b/>
          <w:sz w:val="34"/>
          <w:szCs w:val="34"/>
        </w:rPr>
        <w:t xml:space="preserve">13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065448">
        <w:rPr>
          <w:rFonts w:ascii="Tahoma" w:hAnsi="Tahoma" w:cs="Tahoma"/>
          <w:b/>
          <w:sz w:val="34"/>
          <w:szCs w:val="34"/>
        </w:rPr>
        <w:t>8</w:t>
      </w:r>
    </w:p>
    <w:p w:rsidR="00065448" w:rsidRDefault="00065448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3</w:t>
      </w:r>
    </w:p>
    <w:p w:rsidR="00581523" w:rsidRDefault="00065448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Extremely Un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2</w:t>
      </w:r>
    </w:p>
    <w:p w:rsidR="00D45E05" w:rsidRDefault="00D45E05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D45E05" w:rsidRPr="004538C3" w:rsidRDefault="00D45E05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D0CF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065448">
        <w:rPr>
          <w:rFonts w:ascii="Tahoma" w:hAnsi="Tahoma" w:cs="Tahoma"/>
          <w:b/>
          <w:sz w:val="34"/>
          <w:szCs w:val="34"/>
        </w:rPr>
        <w:t>Excellent service with a smile</w:t>
      </w:r>
      <w:r w:rsidR="004D0CF3">
        <w:rPr>
          <w:rFonts w:ascii="Tahoma" w:hAnsi="Tahoma" w:cs="Tahoma"/>
          <w:b/>
          <w:sz w:val="34"/>
          <w:szCs w:val="34"/>
        </w:rPr>
        <w:t>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065448">
        <w:rPr>
          <w:rFonts w:ascii="Tahoma" w:hAnsi="Tahoma" w:cs="Tahoma"/>
          <w:b/>
          <w:sz w:val="34"/>
          <w:szCs w:val="34"/>
        </w:rPr>
        <w:t xml:space="preserve">All are really professional from Receptionist to </w:t>
      </w:r>
      <w:proofErr w:type="gramStart"/>
      <w:r w:rsidR="00065448">
        <w:rPr>
          <w:rFonts w:ascii="Tahoma" w:hAnsi="Tahoma" w:cs="Tahoma"/>
          <w:b/>
          <w:sz w:val="34"/>
          <w:szCs w:val="34"/>
        </w:rPr>
        <w:t>Nurse &amp;</w:t>
      </w:r>
      <w:proofErr w:type="gramEnd"/>
      <w:r w:rsidR="00065448">
        <w:rPr>
          <w:rFonts w:ascii="Tahoma" w:hAnsi="Tahoma" w:cs="Tahoma"/>
          <w:b/>
          <w:sz w:val="34"/>
          <w:szCs w:val="34"/>
        </w:rPr>
        <w:t xml:space="preserve"> Drs - excellent”</w:t>
      </w:r>
    </w:p>
    <w:p w:rsidR="00065448" w:rsidRDefault="0006544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65448" w:rsidRDefault="0006544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“Many thanks to all Drs </w:t>
      </w:r>
      <w:r w:rsidR="008462D5">
        <w:rPr>
          <w:rFonts w:ascii="Tahoma" w:hAnsi="Tahoma" w:cs="Tahoma"/>
          <w:b/>
          <w:sz w:val="34"/>
          <w:szCs w:val="34"/>
        </w:rPr>
        <w:t>&amp; staff for your care &amp; expertise”</w:t>
      </w:r>
    </w:p>
    <w:p w:rsidR="008462D5" w:rsidRDefault="008462D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8462D5" w:rsidRDefault="008462D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Perhaps provide a dedicated telephone receptionist as not everyone has internet access”</w:t>
      </w:r>
    </w:p>
    <w:p w:rsidR="008462D5" w:rsidRDefault="008462D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8462D5" w:rsidRDefault="0040310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“Drs &amp; staff </w:t>
      </w:r>
      <w:proofErr w:type="gramStart"/>
      <w:r>
        <w:rPr>
          <w:rFonts w:ascii="Tahoma" w:hAnsi="Tahoma" w:cs="Tahoma"/>
          <w:b/>
          <w:sz w:val="34"/>
          <w:szCs w:val="34"/>
        </w:rPr>
        <w:t>so</w:t>
      </w:r>
      <w:proofErr w:type="gramEnd"/>
      <w:r>
        <w:rPr>
          <w:rFonts w:ascii="Tahoma" w:hAnsi="Tahoma" w:cs="Tahoma"/>
          <w:b/>
          <w:sz w:val="34"/>
          <w:szCs w:val="34"/>
        </w:rPr>
        <w:t xml:space="preserve"> helpful as usual”</w:t>
      </w:r>
      <w:bookmarkStart w:id="0" w:name="_GoBack"/>
      <w:bookmarkEnd w:id="0"/>
    </w:p>
    <w:p w:rsidR="0040310B" w:rsidRDefault="0040310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0310B" w:rsidRDefault="0040310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Always find staff very helpful”</w:t>
      </w:r>
    </w:p>
    <w:p w:rsidR="0040310B" w:rsidRDefault="0040310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0310B" w:rsidRDefault="0040310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Always listened to &amp; feel a suitable course of treatment is offered”</w:t>
      </w:r>
    </w:p>
    <w:p w:rsidR="0040310B" w:rsidRDefault="0040310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0310B" w:rsidRDefault="0040310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Difficult to make appointments – always seem to be between 2-6 weeks – also not able to book in advance – busy surgery but staff always very pleasant”</w:t>
      </w:r>
    </w:p>
    <w:p w:rsidR="0040310B" w:rsidRDefault="0040310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0310B" w:rsidRPr="004538C3" w:rsidRDefault="0040310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Bureaucratic, rigid &amp; unhelpful”</w:t>
      </w:r>
    </w:p>
    <w:sectPr w:rsidR="0040310B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65448"/>
    <w:rsid w:val="00092202"/>
    <w:rsid w:val="00094993"/>
    <w:rsid w:val="000E5695"/>
    <w:rsid w:val="00116C7F"/>
    <w:rsid w:val="00130C0B"/>
    <w:rsid w:val="00136A4E"/>
    <w:rsid w:val="001C0276"/>
    <w:rsid w:val="002122A8"/>
    <w:rsid w:val="002855BA"/>
    <w:rsid w:val="002C3B71"/>
    <w:rsid w:val="00326D6E"/>
    <w:rsid w:val="003F5E53"/>
    <w:rsid w:val="0040310B"/>
    <w:rsid w:val="004538C3"/>
    <w:rsid w:val="00484BA5"/>
    <w:rsid w:val="0048762C"/>
    <w:rsid w:val="004D0CF3"/>
    <w:rsid w:val="00524F46"/>
    <w:rsid w:val="00581523"/>
    <w:rsid w:val="00581ED2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8462D5"/>
    <w:rsid w:val="00941944"/>
    <w:rsid w:val="009843A2"/>
    <w:rsid w:val="009A18BC"/>
    <w:rsid w:val="009F42D3"/>
    <w:rsid w:val="00A11B59"/>
    <w:rsid w:val="00A21E1B"/>
    <w:rsid w:val="00A23662"/>
    <w:rsid w:val="00A86E32"/>
    <w:rsid w:val="00A96634"/>
    <w:rsid w:val="00AB0371"/>
    <w:rsid w:val="00AF568B"/>
    <w:rsid w:val="00B106D8"/>
    <w:rsid w:val="00C37697"/>
    <w:rsid w:val="00C84025"/>
    <w:rsid w:val="00CC097D"/>
    <w:rsid w:val="00D45E05"/>
    <w:rsid w:val="00D568B2"/>
    <w:rsid w:val="00DA4F58"/>
    <w:rsid w:val="00DB06FE"/>
    <w:rsid w:val="00E10B03"/>
    <w:rsid w:val="00E81CCD"/>
    <w:rsid w:val="00E822B4"/>
    <w:rsid w:val="00E8749E"/>
    <w:rsid w:val="00EB61C1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CE27-7313-4488-B67B-DF6E366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9-06-04T11:11:00Z</cp:lastPrinted>
  <dcterms:created xsi:type="dcterms:W3CDTF">2019-06-04T11:12:00Z</dcterms:created>
  <dcterms:modified xsi:type="dcterms:W3CDTF">2019-06-04T11:12:00Z</dcterms:modified>
</cp:coreProperties>
</file>